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240"/>
        <w:tblOverlap w:val="never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008FF" w:rsidRPr="0026584E" w14:paraId="59F33F02" w14:textId="77777777" w:rsidTr="008008FF">
        <w:trPr>
          <w:trHeight w:val="362"/>
        </w:trPr>
        <w:tc>
          <w:tcPr>
            <w:tcW w:w="9781" w:type="dxa"/>
            <w:shd w:val="clear" w:color="auto" w:fill="auto"/>
          </w:tcPr>
          <w:p w14:paraId="4D33DEB2" w14:textId="77777777" w:rsidR="008008FF" w:rsidRPr="0026584E" w:rsidRDefault="008008FF" w:rsidP="008008F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志望動機</w:t>
            </w:r>
          </w:p>
        </w:tc>
      </w:tr>
      <w:tr w:rsidR="008008FF" w14:paraId="1CCCE628" w14:textId="77777777" w:rsidTr="008008FF">
        <w:trPr>
          <w:trHeight w:val="449"/>
        </w:trPr>
        <w:tc>
          <w:tcPr>
            <w:tcW w:w="9781" w:type="dxa"/>
            <w:shd w:val="clear" w:color="auto" w:fill="auto"/>
            <w:vAlign w:val="center"/>
          </w:tcPr>
          <w:p w14:paraId="63C52297" w14:textId="77777777" w:rsidR="008008FF" w:rsidRDefault="008008FF" w:rsidP="008008FF"/>
        </w:tc>
      </w:tr>
      <w:tr w:rsidR="008008FF" w14:paraId="34935728" w14:textId="77777777" w:rsidTr="008008FF">
        <w:trPr>
          <w:trHeight w:val="449"/>
        </w:trPr>
        <w:tc>
          <w:tcPr>
            <w:tcW w:w="9781" w:type="dxa"/>
            <w:shd w:val="clear" w:color="auto" w:fill="auto"/>
            <w:vAlign w:val="center"/>
          </w:tcPr>
          <w:p w14:paraId="7BA64433" w14:textId="77777777" w:rsidR="008008FF" w:rsidRDefault="008008FF" w:rsidP="008008FF"/>
        </w:tc>
      </w:tr>
      <w:tr w:rsidR="008008FF" w14:paraId="34CB56BD" w14:textId="77777777" w:rsidTr="008008FF">
        <w:trPr>
          <w:trHeight w:val="449"/>
        </w:trPr>
        <w:tc>
          <w:tcPr>
            <w:tcW w:w="9781" w:type="dxa"/>
            <w:shd w:val="clear" w:color="auto" w:fill="auto"/>
            <w:vAlign w:val="center"/>
          </w:tcPr>
          <w:p w14:paraId="13837279" w14:textId="77777777" w:rsidR="008008FF" w:rsidRDefault="008008FF" w:rsidP="008008FF"/>
        </w:tc>
      </w:tr>
      <w:tr w:rsidR="008008FF" w14:paraId="4D99F206" w14:textId="77777777" w:rsidTr="008008FF">
        <w:trPr>
          <w:trHeight w:val="449"/>
        </w:trPr>
        <w:tc>
          <w:tcPr>
            <w:tcW w:w="9781" w:type="dxa"/>
            <w:shd w:val="clear" w:color="auto" w:fill="auto"/>
            <w:vAlign w:val="center"/>
          </w:tcPr>
          <w:p w14:paraId="77CB4EC6" w14:textId="77777777" w:rsidR="008008FF" w:rsidRDefault="008008FF" w:rsidP="008008FF"/>
        </w:tc>
      </w:tr>
    </w:tbl>
    <w:p w14:paraId="765987DE" w14:textId="23200BD2" w:rsidR="00E04629" w:rsidRPr="007D0125" w:rsidRDefault="008008FF" w:rsidP="00E04629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B8B3F" wp14:editId="5B16AD03">
                <wp:simplePos x="0" y="0"/>
                <wp:positionH relativeFrom="column">
                  <wp:posOffset>370513</wp:posOffset>
                </wp:positionH>
                <wp:positionV relativeFrom="paragraph">
                  <wp:posOffset>-212090</wp:posOffset>
                </wp:positionV>
                <wp:extent cx="1176950" cy="325925"/>
                <wp:effectExtent l="0" t="0" r="2349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950" cy="325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C614AF" w14:textId="28104115" w:rsidR="008008FF" w:rsidRDefault="008008FF" w:rsidP="008008F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新卒者以外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B8B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15pt;margin-top:-16.7pt;width:92.6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" fillcolor="#f2f2f2 [3052]" strokecolor="black [3213]" strokeweight=".5pt">
                <v:textbox>
                  <w:txbxContent>
                    <w:p w14:paraId="50C614AF" w14:textId="28104115" w:rsidR="008008FF" w:rsidRDefault="008008FF" w:rsidP="008008F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新卒者以外用</w:t>
                      </w:r>
                    </w:p>
                  </w:txbxContent>
                </v:textbox>
              </v:shape>
            </w:pict>
          </mc:Fallback>
        </mc:AlternateContent>
      </w:r>
      <w:r w:rsidR="007D0125" w:rsidRPr="007D0125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B93A0" wp14:editId="4842A65C">
                <wp:simplePos x="0" y="0"/>
                <wp:positionH relativeFrom="column">
                  <wp:posOffset>5326380</wp:posOffset>
                </wp:positionH>
                <wp:positionV relativeFrom="paragraph">
                  <wp:posOffset>123736</wp:posOffset>
                </wp:positionV>
                <wp:extent cx="1271905" cy="1439627"/>
                <wp:effectExtent l="0" t="0" r="23495" b="273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1439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684C8" w14:textId="77777777" w:rsidR="00E04629" w:rsidRPr="0080640B" w:rsidRDefault="00E04629" w:rsidP="00E04629">
                            <w:pPr>
                              <w:pStyle w:val="a3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</w:p>
                          <w:p w14:paraId="0910A5C1" w14:textId="77777777" w:rsidR="00E04629" w:rsidRPr="0080640B" w:rsidRDefault="00E04629" w:rsidP="00E04629">
                            <w:pPr>
                              <w:pStyle w:val="a3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</w:p>
                          <w:p w14:paraId="5EB3A053" w14:textId="77777777" w:rsidR="00E04629" w:rsidRPr="0080640B" w:rsidRDefault="00E04629" w:rsidP="00E04629">
                            <w:pPr>
                              <w:pStyle w:val="a3"/>
                              <w:ind w:firstLine="200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  <w:sz w:val="20"/>
                              </w:rPr>
                            </w:pPr>
                            <w:r w:rsidRPr="0080640B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  <w:sz w:val="20"/>
                              </w:rPr>
                              <w:t>写真を貼る位置</w:t>
                            </w:r>
                          </w:p>
                          <w:p w14:paraId="2C1A675F" w14:textId="77777777" w:rsidR="00E04629" w:rsidRPr="0080640B" w:rsidRDefault="00E04629" w:rsidP="00E04629">
                            <w:pPr>
                              <w:pStyle w:val="a3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</w:p>
                          <w:p w14:paraId="0BFC6B7A" w14:textId="77777777" w:rsidR="00E04629" w:rsidRPr="0080640B" w:rsidRDefault="00E04629" w:rsidP="00E04629">
                            <w:pPr>
                              <w:pStyle w:val="a3"/>
                              <w:ind w:firstLineChars="160" w:firstLine="211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  <w:r w:rsidRPr="0080640B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</w:rPr>
                              <w:t>1. 縦 36～40 mm</w:t>
                            </w:r>
                          </w:p>
                          <w:p w14:paraId="6DB3D121" w14:textId="77777777" w:rsidR="00E04629" w:rsidRPr="0080640B" w:rsidRDefault="00E04629" w:rsidP="00E04629">
                            <w:pPr>
                              <w:pStyle w:val="a3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</w:rPr>
                              <w:t xml:space="preserve">　     </w:t>
                            </w:r>
                            <w:r w:rsidRPr="0080640B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</w:rPr>
                              <w:t>横 24～30 mm</w:t>
                            </w:r>
                          </w:p>
                          <w:p w14:paraId="266AC677" w14:textId="77777777" w:rsidR="00E04629" w:rsidRPr="0080640B" w:rsidRDefault="00E04629" w:rsidP="00E04629">
                            <w:pPr>
                              <w:pStyle w:val="a3"/>
                              <w:ind w:firstLineChars="160" w:firstLine="211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  <w:r w:rsidRPr="0080640B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</w:rPr>
                              <w:t>2. 本人単身胸から上</w:t>
                            </w:r>
                          </w:p>
                          <w:p w14:paraId="694C9739" w14:textId="77777777" w:rsidR="00E04629" w:rsidRPr="0080640B" w:rsidRDefault="00E04629" w:rsidP="00E04629">
                            <w:pPr>
                              <w:pStyle w:val="a3"/>
                              <w:ind w:firstLineChars="160" w:firstLine="211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  <w:r w:rsidRPr="0080640B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</w:rPr>
                              <w:t>3. 裏面に氏名記入</w:t>
                            </w:r>
                          </w:p>
                          <w:p w14:paraId="3A52574D" w14:textId="77777777" w:rsidR="00E04629" w:rsidRPr="0080640B" w:rsidRDefault="00E04629" w:rsidP="00E04629">
                            <w:pPr>
                              <w:pStyle w:val="a3"/>
                              <w:ind w:firstLineChars="160" w:firstLine="211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  <w:r w:rsidRPr="0080640B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</w:rPr>
                              <w:t>4. 裏面に糊づけ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B93A0" id="テキスト ボックス 1" o:spid="_x0000_s1027" type="#_x0000_t202" style="position:absolute;left:0;text-align:left;margin-left:419.4pt;margin-top:9.75pt;width:100.1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" strokeweight=".5pt">
                <v:stroke dashstyle="dash"/>
                <v:textbox inset=".5mm,.3mm,.5mm,.3mm">
                  <w:txbxContent>
                    <w:p w14:paraId="24B684C8" w14:textId="77777777" w:rsidR="00E04629" w:rsidRPr="0080640B" w:rsidRDefault="00E04629" w:rsidP="00E04629">
                      <w:pPr>
                        <w:pStyle w:val="a3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</w:p>
                    <w:p w14:paraId="0910A5C1" w14:textId="77777777" w:rsidR="00E04629" w:rsidRPr="0080640B" w:rsidRDefault="00E04629" w:rsidP="00E04629">
                      <w:pPr>
                        <w:pStyle w:val="a3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</w:p>
                    <w:p w14:paraId="5EB3A053" w14:textId="77777777" w:rsidR="00E04629" w:rsidRPr="0080640B" w:rsidRDefault="00E04629" w:rsidP="00E04629">
                      <w:pPr>
                        <w:pStyle w:val="a3"/>
                        <w:ind w:firstLine="200"/>
                        <w:jc w:val="both"/>
                        <w:rPr>
                          <w:rFonts w:ascii="ＭＳ 明朝" w:hAnsi="ＭＳ 明朝"/>
                          <w:snapToGrid w:val="0"/>
                          <w:spacing w:val="-14"/>
                          <w:sz w:val="20"/>
                        </w:rPr>
                      </w:pPr>
                      <w:r w:rsidRPr="0080640B">
                        <w:rPr>
                          <w:rFonts w:ascii="ＭＳ 明朝" w:hAnsi="ＭＳ 明朝" w:hint="eastAsia"/>
                          <w:snapToGrid w:val="0"/>
                          <w:spacing w:val="-14"/>
                          <w:sz w:val="20"/>
                        </w:rPr>
                        <w:t>写真を貼る位置</w:t>
                      </w:r>
                    </w:p>
                    <w:p w14:paraId="2C1A675F" w14:textId="77777777" w:rsidR="00E04629" w:rsidRPr="0080640B" w:rsidRDefault="00E04629" w:rsidP="00E04629">
                      <w:pPr>
                        <w:pStyle w:val="a3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</w:p>
                    <w:p w14:paraId="0BFC6B7A" w14:textId="77777777" w:rsidR="00E04629" w:rsidRPr="0080640B" w:rsidRDefault="00E04629" w:rsidP="00E04629">
                      <w:pPr>
                        <w:pStyle w:val="a3"/>
                        <w:ind w:firstLineChars="160" w:firstLine="211"/>
                        <w:jc w:val="both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  <w:r w:rsidRPr="0080640B">
                        <w:rPr>
                          <w:rFonts w:ascii="ＭＳ 明朝" w:hAnsi="ＭＳ 明朝" w:hint="eastAsia"/>
                          <w:snapToGrid w:val="0"/>
                          <w:spacing w:val="-14"/>
                        </w:rPr>
                        <w:t>1. 縦 36～40 mm</w:t>
                      </w:r>
                    </w:p>
                    <w:p w14:paraId="6DB3D121" w14:textId="77777777" w:rsidR="00E04629" w:rsidRPr="0080640B" w:rsidRDefault="00E04629" w:rsidP="00E04629">
                      <w:pPr>
                        <w:pStyle w:val="a3"/>
                        <w:jc w:val="both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  <w:r>
                        <w:rPr>
                          <w:rFonts w:ascii="ＭＳ 明朝" w:hAnsi="ＭＳ 明朝" w:hint="eastAsia"/>
                          <w:snapToGrid w:val="0"/>
                          <w:spacing w:val="-14"/>
                        </w:rPr>
                        <w:t xml:space="preserve">　     </w:t>
                      </w:r>
                      <w:r w:rsidRPr="0080640B">
                        <w:rPr>
                          <w:rFonts w:ascii="ＭＳ 明朝" w:hAnsi="ＭＳ 明朝" w:hint="eastAsia"/>
                          <w:snapToGrid w:val="0"/>
                          <w:spacing w:val="-14"/>
                        </w:rPr>
                        <w:t>横 24～30 mm</w:t>
                      </w:r>
                    </w:p>
                    <w:p w14:paraId="266AC677" w14:textId="77777777" w:rsidR="00E04629" w:rsidRPr="0080640B" w:rsidRDefault="00E04629" w:rsidP="00E04629">
                      <w:pPr>
                        <w:pStyle w:val="a3"/>
                        <w:ind w:firstLineChars="160" w:firstLine="211"/>
                        <w:jc w:val="both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  <w:r w:rsidRPr="0080640B">
                        <w:rPr>
                          <w:rFonts w:ascii="ＭＳ 明朝" w:hAnsi="ＭＳ 明朝" w:hint="eastAsia"/>
                          <w:snapToGrid w:val="0"/>
                          <w:spacing w:val="-14"/>
                        </w:rPr>
                        <w:t>2. 本人単身胸から上</w:t>
                      </w:r>
                    </w:p>
                    <w:p w14:paraId="694C9739" w14:textId="77777777" w:rsidR="00E04629" w:rsidRPr="0080640B" w:rsidRDefault="00E04629" w:rsidP="00E04629">
                      <w:pPr>
                        <w:pStyle w:val="a3"/>
                        <w:ind w:firstLineChars="160" w:firstLine="211"/>
                        <w:jc w:val="both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  <w:r w:rsidRPr="0080640B">
                        <w:rPr>
                          <w:rFonts w:ascii="ＭＳ 明朝" w:hAnsi="ＭＳ 明朝" w:hint="eastAsia"/>
                          <w:snapToGrid w:val="0"/>
                          <w:spacing w:val="-14"/>
                        </w:rPr>
                        <w:t>3. 裏面に氏名記入</w:t>
                      </w:r>
                    </w:p>
                    <w:p w14:paraId="3A52574D" w14:textId="77777777" w:rsidR="00E04629" w:rsidRPr="0080640B" w:rsidRDefault="00E04629" w:rsidP="00E04629">
                      <w:pPr>
                        <w:pStyle w:val="a3"/>
                        <w:ind w:firstLineChars="160" w:firstLine="211"/>
                        <w:jc w:val="both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  <w:r w:rsidRPr="0080640B">
                        <w:rPr>
                          <w:rFonts w:ascii="ＭＳ 明朝" w:hAnsi="ＭＳ 明朝" w:hint="eastAsia"/>
                          <w:snapToGrid w:val="0"/>
                          <w:spacing w:val="-14"/>
                        </w:rPr>
                        <w:t>4. 裏面に糊づけ</w:t>
                      </w:r>
                    </w:p>
                  </w:txbxContent>
                </v:textbox>
              </v:shape>
            </w:pict>
          </mc:Fallback>
        </mc:AlternateContent>
      </w:r>
      <w:r w:rsidR="00E04629">
        <w:rPr>
          <w:rFonts w:ascii="ＭＳ ゴシック" w:eastAsia="ＭＳ ゴシック" w:hAnsi="ＭＳ ゴシック" w:hint="eastAsia"/>
        </w:rPr>
        <w:t xml:space="preserve">　　</w:t>
      </w:r>
      <w:r w:rsidR="00E04629" w:rsidRPr="00AE568D">
        <w:rPr>
          <w:rFonts w:ascii="ＭＳ ゴシック" w:eastAsia="ＭＳ ゴシック" w:hAnsi="ＭＳ ゴシック" w:hint="eastAsia"/>
          <w:sz w:val="24"/>
        </w:rPr>
        <w:t xml:space="preserve">　</w:t>
      </w:r>
      <w:r w:rsidR="00E04629" w:rsidRPr="007D0125">
        <w:rPr>
          <w:rFonts w:ascii="ＭＳ ゴシック" w:eastAsia="ＭＳ ゴシック" w:hAnsi="ＭＳ ゴシック" w:hint="eastAsia"/>
          <w:sz w:val="28"/>
          <w:szCs w:val="28"/>
        </w:rPr>
        <w:t>履歴書</w:t>
      </w:r>
      <w:r w:rsidR="007D0125">
        <w:rPr>
          <w:rFonts w:hint="eastAsia"/>
          <w:sz w:val="28"/>
          <w:szCs w:val="28"/>
        </w:rPr>
        <w:t xml:space="preserve">　　　　　　　　　　　　</w:t>
      </w:r>
      <w:r w:rsidR="00E04629" w:rsidRPr="007D0125">
        <w:rPr>
          <w:rFonts w:hint="eastAsia"/>
          <w:sz w:val="28"/>
          <w:szCs w:val="28"/>
        </w:rPr>
        <w:t xml:space="preserve">　</w:t>
      </w:r>
      <w:r w:rsidR="00E04629" w:rsidRPr="007D0125">
        <w:rPr>
          <w:rFonts w:hint="eastAsia"/>
          <w:sz w:val="28"/>
          <w:szCs w:val="28"/>
        </w:rPr>
        <w:t xml:space="preserve"> </w:t>
      </w:r>
      <w:r w:rsidR="00E04629" w:rsidRPr="007D0125">
        <w:rPr>
          <w:rFonts w:hint="eastAsia"/>
          <w:sz w:val="28"/>
          <w:szCs w:val="28"/>
        </w:rPr>
        <w:t xml:space="preserve">　年　　月　　日</w:t>
      </w:r>
      <w:r w:rsidR="00E04629" w:rsidRPr="007D0125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　　　　　　　　　　　　　　　　　　　</w:t>
      </w:r>
    </w:p>
    <w:tbl>
      <w:tblPr>
        <w:tblpPr w:leftFromText="142" w:rightFromText="142" w:vertAnchor="page" w:horzAnchor="page" w:tblpX="1629" w:tblpY="210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20"/>
        <w:gridCol w:w="1855"/>
        <w:gridCol w:w="3120"/>
      </w:tblGrid>
      <w:tr w:rsidR="007E3E5F" w:rsidRPr="00E04629" w14:paraId="63E2D339" w14:textId="77777777" w:rsidTr="0019724C">
        <w:trPr>
          <w:gridAfter w:val="1"/>
          <w:wAfter w:w="3120" w:type="dxa"/>
        </w:trPr>
        <w:tc>
          <w:tcPr>
            <w:tcW w:w="7075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5AF77F7D" w14:textId="77777777" w:rsidR="007E3E5F" w:rsidRPr="00E04629" w:rsidRDefault="007E3E5F" w:rsidP="0019724C">
            <w:pPr>
              <w:rPr>
                <w:sz w:val="16"/>
                <w:szCs w:val="16"/>
              </w:rPr>
            </w:pPr>
            <w:r w:rsidRPr="00E04629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7E3E5F" w:rsidRPr="00E04629" w14:paraId="6FA35FC3" w14:textId="77777777" w:rsidTr="0019724C">
        <w:trPr>
          <w:gridAfter w:val="1"/>
          <w:wAfter w:w="3120" w:type="dxa"/>
          <w:trHeight w:val="907"/>
        </w:trPr>
        <w:tc>
          <w:tcPr>
            <w:tcW w:w="707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FCE125E" w14:textId="247AED53" w:rsidR="007E3E5F" w:rsidRPr="00E04629" w:rsidRDefault="007E3E5F" w:rsidP="0019724C">
            <w:pPr>
              <w:rPr>
                <w:sz w:val="16"/>
                <w:szCs w:val="16"/>
              </w:rPr>
            </w:pPr>
            <w:r w:rsidRPr="00E04629">
              <w:rPr>
                <w:rFonts w:hint="eastAsia"/>
                <w:sz w:val="16"/>
                <w:szCs w:val="16"/>
              </w:rPr>
              <w:t>氏　　名</w:t>
            </w:r>
          </w:p>
        </w:tc>
      </w:tr>
      <w:tr w:rsidR="007E3E5F" w:rsidRPr="00E04629" w14:paraId="20DD9E93" w14:textId="77777777" w:rsidTr="0019724C">
        <w:trPr>
          <w:gridAfter w:val="1"/>
          <w:wAfter w:w="3120" w:type="dxa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D9DD8" w14:textId="77777777" w:rsidR="007E3E5F" w:rsidRPr="00E04629" w:rsidRDefault="007E3E5F" w:rsidP="0019724C">
            <w:pPr>
              <w:jc w:val="right"/>
              <w:rPr>
                <w:sz w:val="16"/>
                <w:szCs w:val="16"/>
              </w:rPr>
            </w:pPr>
            <w:r w:rsidRPr="00E04629">
              <w:rPr>
                <w:rFonts w:hint="eastAsia"/>
                <w:sz w:val="16"/>
                <w:szCs w:val="16"/>
              </w:rPr>
              <w:t>年　　　　月　　　　日生　（満　　　歳）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D57C9" w14:textId="77777777" w:rsidR="007E3E5F" w:rsidRPr="00E04629" w:rsidRDefault="007E3E5F" w:rsidP="0019724C">
            <w:pPr>
              <w:jc w:val="center"/>
              <w:rPr>
                <w:sz w:val="16"/>
                <w:szCs w:val="16"/>
              </w:rPr>
            </w:pPr>
            <w:r w:rsidRPr="00E04629">
              <w:rPr>
                <w:rFonts w:hint="eastAsia"/>
                <w:sz w:val="16"/>
                <w:szCs w:val="16"/>
              </w:rPr>
              <w:t>男・女</w:t>
            </w:r>
          </w:p>
        </w:tc>
      </w:tr>
      <w:tr w:rsidR="007E3E5F" w:rsidRPr="00E04629" w14:paraId="707036F8" w14:textId="77777777" w:rsidTr="0019724C">
        <w:trPr>
          <w:gridAfter w:val="1"/>
          <w:wAfter w:w="3120" w:type="dxa"/>
          <w:trHeight w:val="360"/>
        </w:trPr>
        <w:tc>
          <w:tcPr>
            <w:tcW w:w="707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1193E19" w14:textId="77777777" w:rsidR="007E3E5F" w:rsidRPr="00E04629" w:rsidRDefault="007E3E5F" w:rsidP="0019724C">
            <w:pPr>
              <w:rPr>
                <w:sz w:val="16"/>
                <w:szCs w:val="16"/>
              </w:rPr>
            </w:pPr>
            <w:r w:rsidRPr="00E04629">
              <w:rPr>
                <w:rFonts w:ascii="Segoe UI Symbol" w:hAnsi="Segoe UI Symbol" w:cs="Segoe UI Symbol" w:hint="eastAsia"/>
                <w:sz w:val="16"/>
                <w:szCs w:val="16"/>
              </w:rPr>
              <w:t>ふりがな</w:t>
            </w:r>
          </w:p>
        </w:tc>
      </w:tr>
      <w:tr w:rsidR="007E3E5F" w:rsidRPr="00E04629" w14:paraId="4FBDA72B" w14:textId="77777777" w:rsidTr="0019724C">
        <w:trPr>
          <w:trHeight w:val="387"/>
        </w:trPr>
        <w:tc>
          <w:tcPr>
            <w:tcW w:w="7075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1BF9CBE5" w14:textId="77777777" w:rsidR="007E3E5F" w:rsidRPr="00C23AD2" w:rsidRDefault="007E3E5F" w:rsidP="0019724C">
            <w:pPr>
              <w:rPr>
                <w:sz w:val="16"/>
                <w:szCs w:val="16"/>
              </w:rPr>
            </w:pPr>
            <w:r w:rsidRPr="002A6AC2">
              <w:rPr>
                <w:rFonts w:hint="eastAsia"/>
                <w:sz w:val="16"/>
                <w:szCs w:val="16"/>
              </w:rPr>
              <w:t>現住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04629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312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590FD726" w14:textId="77777777" w:rsidR="007E3E5F" w:rsidRPr="00E04629" w:rsidRDefault="007E3E5F" w:rsidP="0019724C">
            <w:pPr>
              <w:rPr>
                <w:sz w:val="16"/>
                <w:szCs w:val="16"/>
              </w:rPr>
            </w:pPr>
            <w:r w:rsidRPr="00E04629">
              <w:rPr>
                <w:rFonts w:hint="eastAsia"/>
                <w:sz w:val="16"/>
                <w:szCs w:val="16"/>
              </w:rPr>
              <w:t>電話</w:t>
            </w:r>
          </w:p>
        </w:tc>
      </w:tr>
      <w:tr w:rsidR="007E3E5F" w:rsidRPr="00E04629" w14:paraId="3C27963E" w14:textId="77777777" w:rsidTr="0019724C">
        <w:tc>
          <w:tcPr>
            <w:tcW w:w="70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9C2F8B5" w14:textId="77777777" w:rsidR="007E3E5F" w:rsidRPr="00E04629" w:rsidRDefault="007E3E5F" w:rsidP="0019724C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7CC1AAA" w14:textId="77777777" w:rsidR="007E3E5F" w:rsidRPr="00E04629" w:rsidRDefault="007E3E5F" w:rsidP="0019724C">
            <w:pPr>
              <w:rPr>
                <w:sz w:val="16"/>
                <w:szCs w:val="16"/>
              </w:rPr>
            </w:pPr>
          </w:p>
        </w:tc>
      </w:tr>
      <w:tr w:rsidR="007E3E5F" w:rsidRPr="00E04629" w14:paraId="1A423C1B" w14:textId="77777777" w:rsidTr="0019724C">
        <w:trPr>
          <w:trHeight w:val="274"/>
        </w:trPr>
        <w:tc>
          <w:tcPr>
            <w:tcW w:w="10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5BBA1FD" w14:textId="77777777" w:rsidR="007E3E5F" w:rsidRPr="00E04629" w:rsidRDefault="007E3E5F" w:rsidP="00197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</w:rPr>
              <w:t>ail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＠</w:t>
            </w:r>
          </w:p>
        </w:tc>
      </w:tr>
      <w:tr w:rsidR="007E3E5F" w14:paraId="37D97E67" w14:textId="77777777" w:rsidTr="0019724C">
        <w:trPr>
          <w:trHeight w:val="274"/>
        </w:trPr>
        <w:tc>
          <w:tcPr>
            <w:tcW w:w="1019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089F70" w14:textId="77777777" w:rsidR="007E3E5F" w:rsidRDefault="007E3E5F" w:rsidP="001972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7E3E5F" w14:paraId="7C411C71" w14:textId="77777777" w:rsidTr="0019724C">
        <w:trPr>
          <w:trHeight w:val="386"/>
        </w:trPr>
        <w:tc>
          <w:tcPr>
            <w:tcW w:w="10195" w:type="dxa"/>
            <w:gridSpan w:val="3"/>
            <w:tcBorders>
              <w:top w:val="nil"/>
            </w:tcBorders>
            <w:shd w:val="clear" w:color="auto" w:fill="auto"/>
          </w:tcPr>
          <w:p w14:paraId="2DD312DB" w14:textId="77777777" w:rsidR="007E3E5F" w:rsidRDefault="007E3E5F" w:rsidP="001972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連絡先　</w:t>
            </w:r>
            <w:r w:rsidRPr="002A6AC2">
              <w:rPr>
                <w:rFonts w:hint="eastAsia"/>
                <w:szCs w:val="21"/>
              </w:rPr>
              <w:t>〒</w:t>
            </w:r>
          </w:p>
          <w:p w14:paraId="15872272" w14:textId="77777777" w:rsidR="007E3E5F" w:rsidRDefault="007E3E5F" w:rsidP="0019724C">
            <w:pPr>
              <w:rPr>
                <w:sz w:val="16"/>
                <w:szCs w:val="16"/>
              </w:rPr>
            </w:pPr>
          </w:p>
        </w:tc>
      </w:tr>
      <w:tr w:rsidR="007E3E5F" w:rsidRPr="00F61810" w14:paraId="3B032D41" w14:textId="77777777" w:rsidTr="0019724C">
        <w:trPr>
          <w:trHeight w:val="1079"/>
        </w:trPr>
        <w:tc>
          <w:tcPr>
            <w:tcW w:w="10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ED219F" w14:textId="77777777" w:rsidR="007E3E5F" w:rsidRPr="00E04629" w:rsidRDefault="007E3E5F" w:rsidP="001972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緊急連絡先（本人以外）</w:t>
            </w:r>
          </w:p>
          <w:p w14:paraId="6C2FB34A" w14:textId="77777777" w:rsidR="007E3E5F" w:rsidRPr="00E04629" w:rsidRDefault="007E3E5F" w:rsidP="0019724C">
            <w:pPr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</w:p>
          <w:p w14:paraId="7CFE189D" w14:textId="77777777" w:rsidR="007E3E5F" w:rsidRPr="00F61810" w:rsidRDefault="007E3E5F" w:rsidP="0019724C">
            <w:pPr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</w:p>
        </w:tc>
      </w:tr>
      <w:tr w:rsidR="007E3E5F" w:rsidRPr="00E04629" w14:paraId="01066A4E" w14:textId="77777777" w:rsidTr="0019724C">
        <w:trPr>
          <w:trHeight w:val="836"/>
        </w:trPr>
        <w:tc>
          <w:tcPr>
            <w:tcW w:w="7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F7F3" w14:textId="77777777" w:rsidR="007E3E5F" w:rsidRDefault="007E3E5F" w:rsidP="0019724C">
            <w:pPr>
              <w:rPr>
                <w:sz w:val="16"/>
                <w:szCs w:val="16"/>
              </w:rPr>
            </w:pPr>
            <w:r w:rsidRPr="00E04629">
              <w:rPr>
                <w:rFonts w:hint="eastAsia"/>
                <w:sz w:val="16"/>
                <w:szCs w:val="16"/>
              </w:rPr>
              <w:t>家族構成：</w:t>
            </w:r>
          </w:p>
          <w:p w14:paraId="0E93D6E2" w14:textId="77777777" w:rsidR="007E3E5F" w:rsidRPr="00E04629" w:rsidRDefault="007E3E5F" w:rsidP="001972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扶養家族数（配偶者除く）：　　　　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75904" w14:textId="77777777" w:rsidR="007E3E5F" w:rsidRPr="00E04629" w:rsidRDefault="007E3E5F" w:rsidP="0019724C">
            <w:pPr>
              <w:rPr>
                <w:sz w:val="18"/>
                <w:szCs w:val="18"/>
              </w:rPr>
            </w:pPr>
            <w:r w:rsidRPr="00E04629">
              <w:rPr>
                <w:rFonts w:hint="eastAsia"/>
                <w:sz w:val="18"/>
                <w:szCs w:val="18"/>
              </w:rPr>
              <w:t>配</w:t>
            </w:r>
            <w:r w:rsidRPr="00E04629">
              <w:rPr>
                <w:rFonts w:hint="eastAsia"/>
                <w:sz w:val="18"/>
                <w:szCs w:val="18"/>
              </w:rPr>
              <w:t xml:space="preserve"> </w:t>
            </w:r>
            <w:r w:rsidRPr="00E04629">
              <w:rPr>
                <w:rFonts w:hint="eastAsia"/>
                <w:sz w:val="18"/>
                <w:szCs w:val="18"/>
              </w:rPr>
              <w:t>偶</w:t>
            </w:r>
            <w:r w:rsidRPr="00E04629">
              <w:rPr>
                <w:rFonts w:hint="eastAsia"/>
                <w:sz w:val="18"/>
                <w:szCs w:val="18"/>
              </w:rPr>
              <w:t xml:space="preserve"> </w:t>
            </w:r>
            <w:r w:rsidRPr="00E04629">
              <w:rPr>
                <w:rFonts w:hint="eastAsia"/>
                <w:sz w:val="18"/>
                <w:szCs w:val="18"/>
              </w:rPr>
              <w:t>者（　有　・　無　）</w:t>
            </w:r>
          </w:p>
          <w:p w14:paraId="270EE225" w14:textId="77777777" w:rsidR="007E3E5F" w:rsidRPr="00E04629" w:rsidRDefault="007E3E5F" w:rsidP="0019724C">
            <w:pPr>
              <w:rPr>
                <w:sz w:val="18"/>
                <w:szCs w:val="18"/>
              </w:rPr>
            </w:pPr>
            <w:r w:rsidRPr="00E04629">
              <w:rPr>
                <w:rFonts w:hint="eastAsia"/>
                <w:sz w:val="18"/>
                <w:szCs w:val="18"/>
              </w:rPr>
              <w:t>扶養義務（</w:t>
            </w:r>
            <w:r w:rsidRPr="00E04629">
              <w:rPr>
                <w:rFonts w:hint="eastAsia"/>
                <w:sz w:val="18"/>
                <w:szCs w:val="18"/>
              </w:rPr>
              <w:t xml:space="preserve">  </w:t>
            </w:r>
            <w:r w:rsidRPr="00E04629">
              <w:rPr>
                <w:rFonts w:hint="eastAsia"/>
                <w:sz w:val="18"/>
                <w:szCs w:val="18"/>
              </w:rPr>
              <w:t>有</w:t>
            </w:r>
            <w:r w:rsidRPr="00E04629">
              <w:rPr>
                <w:rFonts w:hint="eastAsia"/>
                <w:sz w:val="18"/>
                <w:szCs w:val="18"/>
              </w:rPr>
              <w:t xml:space="preserve">  </w:t>
            </w:r>
            <w:r w:rsidRPr="00E04629">
              <w:rPr>
                <w:rFonts w:hint="eastAsia"/>
                <w:sz w:val="18"/>
                <w:szCs w:val="18"/>
              </w:rPr>
              <w:t>・</w:t>
            </w:r>
            <w:r w:rsidRPr="00E04629">
              <w:rPr>
                <w:rFonts w:hint="eastAsia"/>
                <w:sz w:val="18"/>
                <w:szCs w:val="18"/>
              </w:rPr>
              <w:t xml:space="preserve">  </w:t>
            </w:r>
            <w:r w:rsidRPr="00E04629">
              <w:rPr>
                <w:rFonts w:hint="eastAsia"/>
                <w:sz w:val="18"/>
                <w:szCs w:val="18"/>
              </w:rPr>
              <w:t>無</w:t>
            </w:r>
            <w:r w:rsidRPr="00E04629">
              <w:rPr>
                <w:rFonts w:hint="eastAsia"/>
                <w:sz w:val="18"/>
                <w:szCs w:val="18"/>
              </w:rPr>
              <w:t xml:space="preserve">  </w:t>
            </w:r>
            <w:r w:rsidRPr="00E04629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3AA77AEC" w14:textId="24E83C01" w:rsidR="00E04629" w:rsidRPr="005D6B30" w:rsidRDefault="00E04629" w:rsidP="00E04629">
      <w:pPr>
        <w:rPr>
          <w:rFonts w:ascii="ＭＳ ゴシック" w:eastAsia="ＭＳ ゴシック" w:hAnsi="ＭＳ ゴシック"/>
        </w:rPr>
      </w:pPr>
    </w:p>
    <w:p w14:paraId="3821D62E" w14:textId="07BF40F3" w:rsidR="00E04629" w:rsidRPr="00E442C1" w:rsidRDefault="00E04629" w:rsidP="00E04629"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14:paraId="05226D7E" w14:textId="52BBF88E" w:rsidR="00E04629" w:rsidRDefault="00E04629" w:rsidP="00E04629"/>
    <w:p w14:paraId="14CF38E4" w14:textId="4E74BB0B" w:rsidR="00560EF0" w:rsidRDefault="00560EF0"/>
    <w:p w14:paraId="6CC64C8E" w14:textId="77777777" w:rsidR="005B58D2" w:rsidRDefault="005B58D2"/>
    <w:p w14:paraId="0E73D99A" w14:textId="7F8A10CD" w:rsidR="005B58D2" w:rsidRDefault="005B58D2"/>
    <w:tbl>
      <w:tblPr>
        <w:tblpPr w:leftFromText="142" w:rightFromText="142" w:vertAnchor="text" w:horzAnchor="margin" w:tblpXSpec="right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6"/>
      </w:tblGrid>
      <w:tr w:rsidR="008008FF" w:rsidRPr="0026584E" w14:paraId="486210A1" w14:textId="77777777" w:rsidTr="008008FF">
        <w:trPr>
          <w:trHeight w:val="366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BA7687" w14:textId="77777777" w:rsidR="008008FF" w:rsidRPr="0026584E" w:rsidRDefault="008008FF" w:rsidP="008008F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チャレンジしてみたいこと・目標</w:t>
            </w:r>
          </w:p>
        </w:tc>
      </w:tr>
      <w:tr w:rsidR="008008FF" w14:paraId="1EDD50EA" w14:textId="77777777" w:rsidTr="008008FF">
        <w:trPr>
          <w:trHeight w:val="454"/>
        </w:trPr>
        <w:tc>
          <w:tcPr>
            <w:tcW w:w="976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4C66E" w14:textId="77777777" w:rsidR="008008FF" w:rsidRDefault="008008FF" w:rsidP="008008FF">
            <w:r w:rsidRPr="008008FF">
              <w:rPr>
                <w:rFonts w:hint="eastAsia"/>
                <w:spacing w:val="22"/>
                <w:kern w:val="0"/>
                <w:fitText w:val="1739" w:id="-1495040000"/>
              </w:rPr>
              <w:t>・当面の目標</w:t>
            </w:r>
            <w:r w:rsidRPr="008008FF">
              <w:rPr>
                <w:rFonts w:hint="eastAsia"/>
                <w:spacing w:val="2"/>
                <w:kern w:val="0"/>
                <w:fitText w:val="1739" w:id="-1495040000"/>
              </w:rPr>
              <w:t>：</w:t>
            </w:r>
          </w:p>
        </w:tc>
      </w:tr>
      <w:tr w:rsidR="008008FF" w14:paraId="65B84470" w14:textId="77777777" w:rsidTr="008008FF">
        <w:trPr>
          <w:trHeight w:val="454"/>
        </w:trPr>
        <w:tc>
          <w:tcPr>
            <w:tcW w:w="97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75EAAA" w14:textId="77777777" w:rsidR="008008FF" w:rsidRDefault="008008FF" w:rsidP="008008FF">
            <w:r w:rsidRPr="008008FF">
              <w:rPr>
                <w:rFonts w:hint="eastAsia"/>
                <w:spacing w:val="7"/>
                <w:kern w:val="0"/>
                <w:fitText w:val="1739" w:id="-1495039999"/>
              </w:rPr>
              <w:t>・</w:t>
            </w:r>
            <w:r w:rsidRPr="008008FF">
              <w:rPr>
                <w:rFonts w:hint="eastAsia"/>
                <w:spacing w:val="7"/>
                <w:kern w:val="0"/>
                <w:fitText w:val="1739" w:id="-1495039999"/>
              </w:rPr>
              <w:t>5</w:t>
            </w:r>
            <w:r w:rsidRPr="008008FF">
              <w:rPr>
                <w:rFonts w:hint="eastAsia"/>
                <w:spacing w:val="7"/>
                <w:kern w:val="0"/>
                <w:fitText w:val="1739" w:id="-1495039999"/>
              </w:rPr>
              <w:t>年後の目標</w:t>
            </w:r>
            <w:r w:rsidRPr="008008FF">
              <w:rPr>
                <w:rFonts w:hint="eastAsia"/>
                <w:spacing w:val="3"/>
                <w:kern w:val="0"/>
                <w:fitText w:val="1739" w:id="-1495039999"/>
              </w:rPr>
              <w:t>：</w:t>
            </w:r>
          </w:p>
        </w:tc>
      </w:tr>
      <w:tr w:rsidR="008008FF" w14:paraId="73E9F94F" w14:textId="77777777" w:rsidTr="008008FF">
        <w:trPr>
          <w:trHeight w:val="1892"/>
        </w:trPr>
        <w:tc>
          <w:tcPr>
            <w:tcW w:w="976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65DDE" w14:textId="77777777" w:rsidR="008008FF" w:rsidRDefault="008008FF" w:rsidP="008008FF">
            <w:r>
              <w:rPr>
                <w:rFonts w:hint="eastAsia"/>
              </w:rPr>
              <w:t>本人希望記入欄（勤務時間、配置部署、その他について希望などがあれば記入）</w:t>
            </w:r>
          </w:p>
          <w:p w14:paraId="7FEBFE0A" w14:textId="77777777" w:rsidR="008008FF" w:rsidRDefault="008008FF" w:rsidP="008008FF"/>
          <w:p w14:paraId="1B7DB128" w14:textId="77777777" w:rsidR="008008FF" w:rsidRDefault="008008FF" w:rsidP="008008FF"/>
          <w:p w14:paraId="4002182F" w14:textId="77777777" w:rsidR="008008FF" w:rsidRDefault="008008FF" w:rsidP="008008FF"/>
          <w:p w14:paraId="2B6695F2" w14:textId="77777777" w:rsidR="008008FF" w:rsidRDefault="008008FF" w:rsidP="008008FF"/>
          <w:p w14:paraId="19933AB6" w14:textId="77777777" w:rsidR="008008FF" w:rsidRDefault="008008FF" w:rsidP="008008FF"/>
          <w:p w14:paraId="40400AC5" w14:textId="77777777" w:rsidR="008008FF" w:rsidRDefault="008008FF" w:rsidP="008008FF"/>
        </w:tc>
      </w:tr>
    </w:tbl>
    <w:p w14:paraId="0D6F9FB9" w14:textId="0F016B03" w:rsidR="005B58D2" w:rsidRDefault="005B58D2"/>
    <w:p w14:paraId="0C20C1D9" w14:textId="57AE0958" w:rsidR="005B58D2" w:rsidRDefault="005B58D2"/>
    <w:p w14:paraId="5FB961AB" w14:textId="66ED8BF6" w:rsidR="005B58D2" w:rsidRDefault="005B58D2"/>
    <w:p w14:paraId="65E4D408" w14:textId="77777777" w:rsidR="005B58D2" w:rsidRDefault="005B58D2"/>
    <w:p w14:paraId="16A71ADD" w14:textId="259B8C08" w:rsidR="005B58D2" w:rsidRDefault="005B58D2"/>
    <w:p w14:paraId="23BE4F9A" w14:textId="77777777" w:rsidR="005B58D2" w:rsidRDefault="005B58D2"/>
    <w:p w14:paraId="57008D14" w14:textId="77777777" w:rsidR="005B58D2" w:rsidRDefault="005B58D2"/>
    <w:p w14:paraId="4B3112B4" w14:textId="1B03AAEE" w:rsidR="005B58D2" w:rsidRDefault="005B58D2"/>
    <w:p w14:paraId="34A76672" w14:textId="77777777" w:rsidR="005B58D2" w:rsidRDefault="005B58D2"/>
    <w:p w14:paraId="15120234" w14:textId="77777777" w:rsidR="005B58D2" w:rsidRDefault="005B58D2"/>
    <w:tbl>
      <w:tblPr>
        <w:tblpPr w:leftFromText="142" w:rightFromText="142" w:vertAnchor="page" w:horzAnchor="page" w:tblpX="1627" w:tblpY="8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577"/>
        <w:gridCol w:w="8927"/>
      </w:tblGrid>
      <w:tr w:rsidR="009F1299" w14:paraId="1EA2A6DF" w14:textId="77777777" w:rsidTr="0079588A">
        <w:trPr>
          <w:trHeight w:val="350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72BBBF3" w14:textId="77777777" w:rsidR="009F1299" w:rsidRPr="0026584E" w:rsidRDefault="009F1299" w:rsidP="0079588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7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379D" w14:textId="77777777" w:rsidR="009F1299" w:rsidRPr="0026584E" w:rsidRDefault="009F1299" w:rsidP="0079588A">
            <w:pPr>
              <w:jc w:val="center"/>
              <w:rPr>
                <w:sz w:val="16"/>
                <w:szCs w:val="16"/>
              </w:rPr>
            </w:pPr>
            <w:r w:rsidRPr="0026584E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8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204FD0" w14:textId="77777777" w:rsidR="009F1299" w:rsidRPr="0026584E" w:rsidRDefault="009F1299" w:rsidP="0079588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歴</w:t>
            </w:r>
          </w:p>
        </w:tc>
      </w:tr>
      <w:tr w:rsidR="009F1299" w14:paraId="74B96F71" w14:textId="77777777" w:rsidTr="0079588A">
        <w:trPr>
          <w:trHeight w:val="434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8775A" w14:textId="77777777" w:rsidR="009F1299" w:rsidRDefault="009F1299" w:rsidP="0079588A"/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9654" w14:textId="77777777" w:rsidR="009F1299" w:rsidRDefault="009F1299" w:rsidP="0079588A"/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C8EFE2A" w14:textId="77777777" w:rsidR="009F1299" w:rsidRDefault="009F1299" w:rsidP="0079588A">
            <w:pPr>
              <w:jc w:val="center"/>
            </w:pPr>
          </w:p>
        </w:tc>
      </w:tr>
      <w:tr w:rsidR="009F1299" w14:paraId="4DDC9882" w14:textId="77777777" w:rsidTr="0079588A">
        <w:trPr>
          <w:trHeight w:val="434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52842" w14:textId="77777777" w:rsidR="009F1299" w:rsidRDefault="009F1299" w:rsidP="0079588A"/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1629" w14:textId="77777777" w:rsidR="009F1299" w:rsidRDefault="009F1299" w:rsidP="0079588A"/>
        </w:tc>
        <w:tc>
          <w:tcPr>
            <w:tcW w:w="8927" w:type="dxa"/>
            <w:tcBorders>
              <w:left w:val="single" w:sz="4" w:space="0" w:color="auto"/>
              <w:right w:val="single" w:sz="12" w:space="0" w:color="auto"/>
            </w:tcBorders>
          </w:tcPr>
          <w:p w14:paraId="2A5D06DA" w14:textId="77777777" w:rsidR="009F1299" w:rsidRDefault="009F1299" w:rsidP="0079588A">
            <w:pPr>
              <w:jc w:val="center"/>
            </w:pPr>
          </w:p>
        </w:tc>
      </w:tr>
      <w:tr w:rsidR="009F1299" w14:paraId="10C1476D" w14:textId="77777777" w:rsidTr="0079588A">
        <w:trPr>
          <w:trHeight w:val="434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D39FBA" w14:textId="77777777" w:rsidR="009F1299" w:rsidRDefault="009F1299" w:rsidP="0079588A"/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56A6" w14:textId="77777777" w:rsidR="009F1299" w:rsidRDefault="009F1299" w:rsidP="0079588A"/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43FDAFF" w14:textId="77777777" w:rsidR="009F1299" w:rsidRDefault="009F1299" w:rsidP="0079588A">
            <w:pPr>
              <w:jc w:val="center"/>
            </w:pPr>
          </w:p>
        </w:tc>
      </w:tr>
      <w:tr w:rsidR="009F1299" w14:paraId="419230A7" w14:textId="77777777" w:rsidTr="0079588A">
        <w:trPr>
          <w:trHeight w:val="434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DDCB74" w14:textId="77777777" w:rsidR="009F1299" w:rsidRDefault="009F1299" w:rsidP="0079588A"/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1D73" w14:textId="77777777" w:rsidR="009F1299" w:rsidRDefault="009F1299" w:rsidP="0079588A"/>
        </w:tc>
        <w:tc>
          <w:tcPr>
            <w:tcW w:w="8927" w:type="dxa"/>
            <w:tcBorders>
              <w:left w:val="single" w:sz="4" w:space="0" w:color="auto"/>
              <w:right w:val="single" w:sz="12" w:space="0" w:color="auto"/>
            </w:tcBorders>
          </w:tcPr>
          <w:p w14:paraId="021D855F" w14:textId="77777777" w:rsidR="009F1299" w:rsidRDefault="009F1299" w:rsidP="0079588A">
            <w:pPr>
              <w:jc w:val="center"/>
            </w:pPr>
          </w:p>
        </w:tc>
      </w:tr>
      <w:tr w:rsidR="009F1299" w14:paraId="707ABE3D" w14:textId="77777777" w:rsidTr="0079588A">
        <w:trPr>
          <w:trHeight w:val="434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157C8" w14:textId="77777777" w:rsidR="009F1299" w:rsidRDefault="009F1299" w:rsidP="0079588A"/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475B" w14:textId="77777777" w:rsidR="009F1299" w:rsidRDefault="009F1299" w:rsidP="0079588A"/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1CB54A4" w14:textId="51469F41" w:rsidR="009F1299" w:rsidRDefault="009F1299" w:rsidP="0079588A">
            <w:pPr>
              <w:jc w:val="center"/>
            </w:pPr>
          </w:p>
        </w:tc>
      </w:tr>
      <w:tr w:rsidR="009F1299" w14:paraId="6607D776" w14:textId="77777777" w:rsidTr="0079588A">
        <w:trPr>
          <w:trHeight w:val="434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E11FE0" w14:textId="77777777" w:rsidR="009F1299" w:rsidRPr="0026584E" w:rsidRDefault="009F1299" w:rsidP="0079588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7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AC90" w14:textId="77777777" w:rsidR="009F1299" w:rsidRPr="0026584E" w:rsidRDefault="009F1299" w:rsidP="0079588A">
            <w:pPr>
              <w:jc w:val="center"/>
              <w:rPr>
                <w:sz w:val="16"/>
                <w:szCs w:val="16"/>
              </w:rPr>
            </w:pPr>
            <w:r w:rsidRPr="0026584E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8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9087F" w14:textId="77777777" w:rsidR="009F1299" w:rsidRPr="0026584E" w:rsidRDefault="009F1299" w:rsidP="0079588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歴</w:t>
            </w:r>
          </w:p>
        </w:tc>
      </w:tr>
      <w:tr w:rsidR="009F1299" w14:paraId="644B3837" w14:textId="77777777" w:rsidTr="0079588A">
        <w:trPr>
          <w:trHeight w:val="434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E1B636" w14:textId="77777777" w:rsidR="009F1299" w:rsidRDefault="009F1299" w:rsidP="0079588A"/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287B" w14:textId="77777777" w:rsidR="009F1299" w:rsidRDefault="009F1299" w:rsidP="0079588A"/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CD5E1FA" w14:textId="77777777" w:rsidR="009F1299" w:rsidRDefault="009F1299" w:rsidP="0079588A">
            <w:pPr>
              <w:jc w:val="center"/>
            </w:pPr>
          </w:p>
        </w:tc>
      </w:tr>
      <w:tr w:rsidR="009F1299" w14:paraId="4DE39E76" w14:textId="77777777" w:rsidTr="0079588A">
        <w:trPr>
          <w:trHeight w:val="434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894AF" w14:textId="77777777" w:rsidR="009F1299" w:rsidRDefault="009F1299" w:rsidP="0079588A"/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DD56" w14:textId="77777777" w:rsidR="009F1299" w:rsidRDefault="009F1299" w:rsidP="0079588A"/>
        </w:tc>
        <w:tc>
          <w:tcPr>
            <w:tcW w:w="8927" w:type="dxa"/>
            <w:tcBorders>
              <w:left w:val="single" w:sz="4" w:space="0" w:color="auto"/>
              <w:right w:val="single" w:sz="12" w:space="0" w:color="auto"/>
            </w:tcBorders>
          </w:tcPr>
          <w:p w14:paraId="5C33E4F6" w14:textId="77777777" w:rsidR="009F1299" w:rsidRDefault="009F1299" w:rsidP="0079588A">
            <w:pPr>
              <w:jc w:val="center"/>
            </w:pPr>
          </w:p>
        </w:tc>
      </w:tr>
      <w:tr w:rsidR="009F1299" w14:paraId="64B37DCC" w14:textId="77777777" w:rsidTr="0079588A">
        <w:trPr>
          <w:trHeight w:val="434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300B1" w14:textId="77777777" w:rsidR="009F1299" w:rsidRDefault="009F1299" w:rsidP="0079588A"/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4864" w14:textId="77777777" w:rsidR="009F1299" w:rsidRDefault="009F1299" w:rsidP="0079588A"/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8ABDFBF" w14:textId="77777777" w:rsidR="009F1299" w:rsidRDefault="009F1299" w:rsidP="0079588A">
            <w:pPr>
              <w:jc w:val="center"/>
            </w:pPr>
          </w:p>
        </w:tc>
      </w:tr>
      <w:tr w:rsidR="009F1299" w14:paraId="2D49BACD" w14:textId="77777777" w:rsidTr="0079588A">
        <w:trPr>
          <w:trHeight w:val="434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DEC06" w14:textId="77777777" w:rsidR="009F1299" w:rsidRDefault="009F1299" w:rsidP="0079588A"/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981E" w14:textId="77777777" w:rsidR="009F1299" w:rsidRDefault="009F1299" w:rsidP="0079588A"/>
        </w:tc>
        <w:tc>
          <w:tcPr>
            <w:tcW w:w="8927" w:type="dxa"/>
            <w:tcBorders>
              <w:left w:val="single" w:sz="4" w:space="0" w:color="auto"/>
              <w:right w:val="single" w:sz="12" w:space="0" w:color="auto"/>
            </w:tcBorders>
          </w:tcPr>
          <w:p w14:paraId="67CC8CFD" w14:textId="77777777" w:rsidR="009F1299" w:rsidRDefault="009F1299" w:rsidP="0079588A">
            <w:pPr>
              <w:jc w:val="center"/>
            </w:pPr>
          </w:p>
        </w:tc>
      </w:tr>
      <w:tr w:rsidR="009F1299" w14:paraId="6985BA28" w14:textId="77777777" w:rsidTr="0079588A">
        <w:trPr>
          <w:trHeight w:val="434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00BBD" w14:textId="77777777" w:rsidR="009F1299" w:rsidRDefault="009F1299" w:rsidP="0079588A"/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0D28" w14:textId="77777777" w:rsidR="009F1299" w:rsidRDefault="009F1299" w:rsidP="0079588A"/>
        </w:tc>
        <w:tc>
          <w:tcPr>
            <w:tcW w:w="8927" w:type="dxa"/>
            <w:tcBorders>
              <w:left w:val="single" w:sz="4" w:space="0" w:color="auto"/>
              <w:right w:val="single" w:sz="12" w:space="0" w:color="auto"/>
            </w:tcBorders>
          </w:tcPr>
          <w:p w14:paraId="0F48738E" w14:textId="44035833" w:rsidR="009F1299" w:rsidRDefault="009F1299" w:rsidP="0079588A">
            <w:pPr>
              <w:jc w:val="center"/>
            </w:pPr>
          </w:p>
        </w:tc>
      </w:tr>
      <w:tr w:rsidR="009F1299" w14:paraId="5D76A146" w14:textId="77777777" w:rsidTr="0079588A">
        <w:trPr>
          <w:trHeight w:val="434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36F21" w14:textId="77777777" w:rsidR="009F1299" w:rsidRDefault="009F1299" w:rsidP="0079588A"/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1803" w14:textId="77777777" w:rsidR="009F1299" w:rsidRDefault="009F1299" w:rsidP="0079588A"/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CA4E874" w14:textId="3381A808" w:rsidR="009F1299" w:rsidRDefault="009F1299" w:rsidP="0079588A">
            <w:pPr>
              <w:jc w:val="center"/>
            </w:pPr>
          </w:p>
        </w:tc>
      </w:tr>
      <w:tr w:rsidR="009F1299" w14:paraId="48519D4C" w14:textId="77777777" w:rsidTr="0079588A">
        <w:trPr>
          <w:trHeight w:val="434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15F371" w14:textId="77777777" w:rsidR="009F1299" w:rsidRDefault="009F1299" w:rsidP="0079588A"/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F6F1" w14:textId="77777777" w:rsidR="009F1299" w:rsidRDefault="009F1299" w:rsidP="0079588A"/>
        </w:tc>
        <w:tc>
          <w:tcPr>
            <w:tcW w:w="89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963A91" w14:textId="78411FFE" w:rsidR="009F1299" w:rsidRDefault="009F1299" w:rsidP="0079588A">
            <w:pPr>
              <w:jc w:val="center"/>
            </w:pPr>
          </w:p>
        </w:tc>
      </w:tr>
      <w:tr w:rsidR="009F1299" w14:paraId="483AA1D1" w14:textId="77777777" w:rsidTr="0079588A">
        <w:trPr>
          <w:trHeight w:val="434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C5787" w14:textId="74576CC9" w:rsidR="009F1299" w:rsidRPr="0079588A" w:rsidRDefault="0079588A" w:rsidP="0079588A">
            <w:pPr>
              <w:jc w:val="center"/>
              <w:rPr>
                <w:sz w:val="16"/>
                <w:szCs w:val="20"/>
              </w:rPr>
            </w:pPr>
            <w:r w:rsidRPr="0079588A">
              <w:rPr>
                <w:rFonts w:hint="eastAsia"/>
                <w:sz w:val="16"/>
                <w:szCs w:val="20"/>
              </w:rPr>
              <w:t>年</w:t>
            </w:r>
          </w:p>
        </w:tc>
        <w:tc>
          <w:tcPr>
            <w:tcW w:w="57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DDF7" w14:textId="65F2F1CA" w:rsidR="009F1299" w:rsidRPr="0079588A" w:rsidRDefault="0079588A" w:rsidP="0079588A">
            <w:pPr>
              <w:jc w:val="center"/>
              <w:rPr>
                <w:sz w:val="16"/>
                <w:szCs w:val="20"/>
              </w:rPr>
            </w:pPr>
            <w:r w:rsidRPr="0079588A">
              <w:rPr>
                <w:rFonts w:hint="eastAsia"/>
                <w:sz w:val="16"/>
                <w:szCs w:val="20"/>
              </w:rPr>
              <w:t>月</w:t>
            </w:r>
          </w:p>
        </w:tc>
        <w:tc>
          <w:tcPr>
            <w:tcW w:w="89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2FE1363" w14:textId="107CADD1" w:rsidR="009F1299" w:rsidRPr="009F1299" w:rsidRDefault="009F1299" w:rsidP="0079588A">
            <w:pPr>
              <w:jc w:val="center"/>
              <w:rPr>
                <w:sz w:val="16"/>
                <w:szCs w:val="20"/>
              </w:rPr>
            </w:pPr>
            <w:r w:rsidRPr="009F1299">
              <w:rPr>
                <w:rFonts w:hint="eastAsia"/>
                <w:sz w:val="16"/>
                <w:szCs w:val="20"/>
              </w:rPr>
              <w:t>賞罰</w:t>
            </w:r>
          </w:p>
        </w:tc>
      </w:tr>
      <w:tr w:rsidR="009F1299" w14:paraId="09F1FA20" w14:textId="77777777" w:rsidTr="0079588A">
        <w:trPr>
          <w:trHeight w:val="434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5EBB80" w14:textId="77777777" w:rsidR="009F1299" w:rsidRDefault="009F1299" w:rsidP="0079588A"/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D88C" w14:textId="77777777" w:rsidR="009F1299" w:rsidRDefault="009F1299" w:rsidP="0079588A"/>
        </w:tc>
        <w:tc>
          <w:tcPr>
            <w:tcW w:w="89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BF2B6E" w14:textId="4F5B8341" w:rsidR="009F1299" w:rsidRDefault="00CB3C29" w:rsidP="0079588A">
            <w:pPr>
              <w:jc w:val="center"/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8BCAA24" wp14:editId="5A146CB1">
                      <wp:simplePos x="0" y="0"/>
                      <wp:positionH relativeFrom="column">
                        <wp:posOffset>-70595</wp:posOffset>
                      </wp:positionH>
                      <wp:positionV relativeFrom="paragraph">
                        <wp:posOffset>280311</wp:posOffset>
                      </wp:positionV>
                      <wp:extent cx="5048498" cy="33395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498" cy="333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C60201" w14:textId="4B65AC10" w:rsidR="00C810B8" w:rsidRDefault="00C810B8">
                                  <w:r>
                                    <w:rPr>
                                      <w:rFonts w:hint="eastAsia"/>
                                    </w:rPr>
                                    <w:t>※職歴</w:t>
                                  </w:r>
                                  <w:r w:rsidR="00DD1293">
                                    <w:rPr>
                                      <w:rFonts w:hint="eastAsia"/>
                                    </w:rPr>
                                    <w:t>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が足りない方は、別紙にて記入をお願いいたします。（形式は問いません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CAA24" id="テキスト ボックス 4" o:spid="_x0000_s1028" type="#_x0000_t202" style="position:absolute;left:0;text-align:left;margin-left:-5.55pt;margin-top:22.05pt;width:397.5pt;height:2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" fillcolor="white [3201]" stroked="f" strokeweight=".5pt">
                      <v:textbox>
                        <w:txbxContent>
                          <w:p w14:paraId="35C60201" w14:textId="4B65AC10" w:rsidR="00C810B8" w:rsidRDefault="00C810B8">
                            <w:r>
                              <w:rPr>
                                <w:rFonts w:hint="eastAsia"/>
                              </w:rPr>
                              <w:t>※職歴</w:t>
                            </w:r>
                            <w:r w:rsidR="00DD1293">
                              <w:rPr>
                                <w:rFonts w:hint="eastAsia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</w:rPr>
                              <w:t>が足りない方は、別紙にて記入をお願いいたします。（形式は問いませ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49909E1" w14:textId="48254AD1" w:rsidR="005B58D2" w:rsidRDefault="005B58D2"/>
    <w:tbl>
      <w:tblPr>
        <w:tblpPr w:leftFromText="142" w:rightFromText="142" w:vertAnchor="text" w:horzAnchor="margin" w:tblpXSpec="right" w:tblpY="2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1351"/>
        <w:gridCol w:w="6705"/>
      </w:tblGrid>
      <w:tr w:rsidR="008008FF" w:rsidRPr="0026584E" w14:paraId="72F75EE4" w14:textId="77777777" w:rsidTr="008008FF">
        <w:trPr>
          <w:trHeight w:val="372"/>
        </w:trPr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A5787E5" w14:textId="77777777" w:rsidR="008008FF" w:rsidRPr="0026584E" w:rsidRDefault="008008FF" w:rsidP="008008FF">
            <w:pPr>
              <w:jc w:val="center"/>
              <w:rPr>
                <w:sz w:val="16"/>
                <w:szCs w:val="16"/>
              </w:rPr>
            </w:pPr>
            <w:r w:rsidRPr="0026584E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35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21A6" w14:textId="77777777" w:rsidR="008008FF" w:rsidRPr="0026584E" w:rsidRDefault="008008FF" w:rsidP="008008FF">
            <w:pPr>
              <w:jc w:val="center"/>
              <w:rPr>
                <w:sz w:val="16"/>
                <w:szCs w:val="16"/>
              </w:rPr>
            </w:pPr>
            <w:r w:rsidRPr="0026584E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E8C5C1" w14:textId="77777777" w:rsidR="008008FF" w:rsidRPr="0026584E" w:rsidRDefault="008008FF" w:rsidP="008008FF">
            <w:pPr>
              <w:jc w:val="center"/>
              <w:rPr>
                <w:sz w:val="16"/>
                <w:szCs w:val="16"/>
              </w:rPr>
            </w:pPr>
            <w:r w:rsidRPr="0026584E">
              <w:rPr>
                <w:rFonts w:hint="eastAsia"/>
                <w:sz w:val="16"/>
                <w:szCs w:val="16"/>
              </w:rPr>
              <w:t>免許・資格</w:t>
            </w:r>
          </w:p>
        </w:tc>
      </w:tr>
      <w:tr w:rsidR="008008FF" w14:paraId="68EA5F1C" w14:textId="77777777" w:rsidTr="008008FF">
        <w:trPr>
          <w:trHeight w:val="461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052AF" w14:textId="77777777" w:rsidR="008008FF" w:rsidRDefault="008008FF" w:rsidP="008008FF"/>
        </w:tc>
        <w:tc>
          <w:tcPr>
            <w:tcW w:w="13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AED0" w14:textId="77777777" w:rsidR="008008FF" w:rsidRDefault="008008FF" w:rsidP="008008FF"/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F0D9F" w14:textId="77777777" w:rsidR="008008FF" w:rsidRDefault="008008FF" w:rsidP="008008FF"/>
        </w:tc>
      </w:tr>
      <w:tr w:rsidR="008008FF" w14:paraId="04EA2CC8" w14:textId="77777777" w:rsidTr="008008FF">
        <w:trPr>
          <w:trHeight w:val="461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F978F" w14:textId="77777777" w:rsidR="008008FF" w:rsidRDefault="008008FF" w:rsidP="008008FF"/>
        </w:tc>
        <w:tc>
          <w:tcPr>
            <w:tcW w:w="13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E905" w14:textId="77777777" w:rsidR="008008FF" w:rsidRDefault="008008FF" w:rsidP="008008FF"/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934C4" w14:textId="77777777" w:rsidR="008008FF" w:rsidRDefault="008008FF" w:rsidP="008008FF"/>
        </w:tc>
      </w:tr>
      <w:tr w:rsidR="008008FF" w14:paraId="73F61D2A" w14:textId="77777777" w:rsidTr="008008FF">
        <w:trPr>
          <w:trHeight w:val="361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4A583" w14:textId="77777777" w:rsidR="008008FF" w:rsidRDefault="008008FF" w:rsidP="008008FF"/>
        </w:tc>
        <w:tc>
          <w:tcPr>
            <w:tcW w:w="13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68C" w14:textId="77777777" w:rsidR="008008FF" w:rsidRDefault="008008FF" w:rsidP="008008FF"/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B2F64" w14:textId="77777777" w:rsidR="008008FF" w:rsidRDefault="008008FF" w:rsidP="008008FF"/>
        </w:tc>
      </w:tr>
      <w:tr w:rsidR="008008FF" w14:paraId="69628BFA" w14:textId="77777777" w:rsidTr="008008FF">
        <w:trPr>
          <w:trHeight w:val="461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9CE9E" w14:textId="77777777" w:rsidR="008008FF" w:rsidRDefault="008008FF" w:rsidP="008008FF"/>
        </w:tc>
        <w:tc>
          <w:tcPr>
            <w:tcW w:w="13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4EB4" w14:textId="77777777" w:rsidR="008008FF" w:rsidRDefault="008008FF" w:rsidP="008008FF"/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017EC" w14:textId="77777777" w:rsidR="008008FF" w:rsidRDefault="008008FF" w:rsidP="008008FF"/>
        </w:tc>
      </w:tr>
    </w:tbl>
    <w:p w14:paraId="6E1CD108" w14:textId="2D9F68BD" w:rsidR="005B58D2" w:rsidRDefault="005B58D2"/>
    <w:p w14:paraId="628C0701" w14:textId="77777777" w:rsidR="005B58D2" w:rsidRDefault="005B58D2"/>
    <w:p w14:paraId="30F5AF2B" w14:textId="4708D3A7" w:rsidR="005B58D2" w:rsidRDefault="005B58D2"/>
    <w:p w14:paraId="5C4DDD7C" w14:textId="77777777" w:rsidR="005B58D2" w:rsidRDefault="005B58D2"/>
    <w:p w14:paraId="3236C839" w14:textId="77777777" w:rsidR="005B58D2" w:rsidRDefault="005B58D2"/>
    <w:p w14:paraId="7AABF4F1" w14:textId="33418C0E" w:rsidR="005B58D2" w:rsidRDefault="005B58D2"/>
    <w:p w14:paraId="31E0B145" w14:textId="77777777" w:rsidR="005B58D2" w:rsidRDefault="005B58D2"/>
    <w:tbl>
      <w:tblPr>
        <w:tblpPr w:leftFromText="142" w:rightFromText="142" w:vertAnchor="text" w:horzAnchor="margin" w:tblpXSpec="right" w:tblpY="22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3254"/>
        <w:gridCol w:w="3254"/>
      </w:tblGrid>
      <w:tr w:rsidR="008008FF" w14:paraId="2F92E078" w14:textId="77777777" w:rsidTr="008008FF">
        <w:trPr>
          <w:trHeight w:val="1813"/>
        </w:trPr>
        <w:tc>
          <w:tcPr>
            <w:tcW w:w="3254" w:type="dxa"/>
            <w:tcBorders>
              <w:right w:val="single" w:sz="4" w:space="0" w:color="auto"/>
            </w:tcBorders>
            <w:shd w:val="clear" w:color="auto" w:fill="auto"/>
          </w:tcPr>
          <w:p w14:paraId="7E2E15B2" w14:textId="77777777" w:rsidR="008008FF" w:rsidRPr="0026584E" w:rsidRDefault="008008FF" w:rsidP="008008FF">
            <w:pPr>
              <w:rPr>
                <w:sz w:val="16"/>
                <w:szCs w:val="16"/>
              </w:rPr>
            </w:pPr>
            <w:bookmarkStart w:id="0" w:name="_Hlk106972996"/>
            <w:r w:rsidRPr="0026584E">
              <w:rPr>
                <w:rFonts w:hint="eastAsia"/>
                <w:sz w:val="16"/>
                <w:szCs w:val="16"/>
              </w:rPr>
              <w:t>趣味・特技</w:t>
            </w:r>
          </w:p>
        </w:tc>
        <w:tc>
          <w:tcPr>
            <w:tcW w:w="3254" w:type="dxa"/>
            <w:tcBorders>
              <w:right w:val="single" w:sz="4" w:space="0" w:color="auto"/>
            </w:tcBorders>
            <w:shd w:val="clear" w:color="auto" w:fill="auto"/>
          </w:tcPr>
          <w:p w14:paraId="49034420" w14:textId="77777777" w:rsidR="008008FF" w:rsidRPr="0026584E" w:rsidRDefault="008008FF" w:rsidP="008008F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長所・短所</w:t>
            </w:r>
          </w:p>
        </w:tc>
        <w:tc>
          <w:tcPr>
            <w:tcW w:w="325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1D596036" w14:textId="77777777" w:rsidR="008008FF" w:rsidRDefault="008008FF" w:rsidP="008008F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健康状態</w:t>
            </w:r>
          </w:p>
          <w:p w14:paraId="08CCB044" w14:textId="77777777" w:rsidR="008008FF" w:rsidRPr="0026584E" w:rsidRDefault="008008FF" w:rsidP="008008F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23861">
              <w:rPr>
                <w:rFonts w:hint="eastAsia"/>
                <w:szCs w:val="21"/>
              </w:rPr>
              <w:t>良好</w:t>
            </w:r>
            <w:r>
              <w:rPr>
                <w:rFonts w:hint="eastAsia"/>
                <w:szCs w:val="21"/>
              </w:rPr>
              <w:t xml:space="preserve">　</w:t>
            </w:r>
            <w:r w:rsidRPr="00C23861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Pr="00C23861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bookmarkEnd w:id="0"/>
    </w:tbl>
    <w:p w14:paraId="13FD7751" w14:textId="77777777" w:rsidR="005B58D2" w:rsidRDefault="005B58D2"/>
    <w:p w14:paraId="13931684" w14:textId="77777777" w:rsidR="005B58D2" w:rsidRDefault="005B58D2"/>
    <w:p w14:paraId="0CD37F94" w14:textId="77777777" w:rsidR="005B58D2" w:rsidRDefault="005B58D2"/>
    <w:p w14:paraId="28D1F808" w14:textId="77777777" w:rsidR="005B58D2" w:rsidRDefault="005B58D2"/>
    <w:p w14:paraId="1A250547" w14:textId="3C9D786A" w:rsidR="005B58D2" w:rsidRDefault="005B58D2"/>
    <w:p w14:paraId="19483B61" w14:textId="77777777" w:rsidR="005B58D2" w:rsidRDefault="005B58D2"/>
    <w:p w14:paraId="031AAFC4" w14:textId="2A50FFE2" w:rsidR="005B58D2" w:rsidRDefault="005B58D2"/>
    <w:tbl>
      <w:tblPr>
        <w:tblpPr w:leftFromText="142" w:rightFromText="142" w:vertAnchor="text" w:horzAnchor="margin" w:tblpXSpec="right" w:tblpY="3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4"/>
      </w:tblGrid>
      <w:tr w:rsidR="005B58D2" w:rsidRPr="0026584E" w14:paraId="69EED0A7" w14:textId="77777777" w:rsidTr="00A7556F">
        <w:trPr>
          <w:trHeight w:val="1813"/>
        </w:trPr>
        <w:tc>
          <w:tcPr>
            <w:tcW w:w="9764" w:type="dxa"/>
            <w:shd w:val="clear" w:color="auto" w:fill="auto"/>
          </w:tcPr>
          <w:p w14:paraId="31D5962B" w14:textId="31495A1F" w:rsidR="005B58D2" w:rsidRPr="0026584E" w:rsidRDefault="005B58D2" w:rsidP="00A7556F">
            <w:pPr>
              <w:rPr>
                <w:sz w:val="16"/>
                <w:szCs w:val="16"/>
              </w:rPr>
            </w:pPr>
            <w:r w:rsidRPr="0026584E">
              <w:rPr>
                <w:rFonts w:hint="eastAsia"/>
                <w:sz w:val="16"/>
                <w:szCs w:val="16"/>
              </w:rPr>
              <w:t>面接官記入欄</w:t>
            </w:r>
          </w:p>
        </w:tc>
      </w:tr>
    </w:tbl>
    <w:p w14:paraId="09C79021" w14:textId="77777777" w:rsidR="005B58D2" w:rsidRDefault="005B58D2"/>
    <w:p w14:paraId="47F10653" w14:textId="77777777" w:rsidR="005B58D2" w:rsidRDefault="005B58D2"/>
    <w:p w14:paraId="048C6ACF" w14:textId="77777777" w:rsidR="005B58D2" w:rsidRDefault="005B58D2"/>
    <w:p w14:paraId="19EA33B6" w14:textId="77777777" w:rsidR="005B58D2" w:rsidRDefault="005B58D2"/>
    <w:p w14:paraId="48CE7C8C" w14:textId="77777777" w:rsidR="005B58D2" w:rsidRDefault="005B58D2"/>
    <w:p w14:paraId="182FADA0" w14:textId="17B45AD6" w:rsidR="00A7556F" w:rsidRDefault="00A7556F"/>
    <w:p w14:paraId="5808E08A" w14:textId="2C4D0E08" w:rsidR="00CB3C29" w:rsidRDefault="00CB3C29" w:rsidP="00CB3C29">
      <w:pPr>
        <w:widowControl/>
        <w:jc w:val="left"/>
      </w:pPr>
    </w:p>
    <w:sectPr w:rsidR="00CB3C29" w:rsidSect="00E04629">
      <w:pgSz w:w="23814" w:h="16839" w:orient="landscape" w:code="8"/>
      <w:pgMar w:top="1361" w:right="1077" w:bottom="1191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A645" w14:textId="77777777" w:rsidR="009400ED" w:rsidRDefault="009400ED" w:rsidP="007E3E5F">
      <w:r>
        <w:separator/>
      </w:r>
    </w:p>
  </w:endnote>
  <w:endnote w:type="continuationSeparator" w:id="0">
    <w:p w14:paraId="20C1105F" w14:textId="77777777" w:rsidR="009400ED" w:rsidRDefault="009400ED" w:rsidP="007E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9E864" w14:textId="77777777" w:rsidR="009400ED" w:rsidRDefault="009400ED" w:rsidP="007E3E5F">
      <w:r>
        <w:separator/>
      </w:r>
    </w:p>
  </w:footnote>
  <w:footnote w:type="continuationSeparator" w:id="0">
    <w:p w14:paraId="79F70D62" w14:textId="77777777" w:rsidR="009400ED" w:rsidRDefault="009400ED" w:rsidP="007E3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10BE9"/>
    <w:multiLevelType w:val="hybridMultilevel"/>
    <w:tmpl w:val="BE74E584"/>
    <w:lvl w:ilvl="0" w:tplc="AABC63B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205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29"/>
    <w:rsid w:val="00071220"/>
    <w:rsid w:val="002A42C6"/>
    <w:rsid w:val="002A6AC2"/>
    <w:rsid w:val="0032427B"/>
    <w:rsid w:val="003B64A0"/>
    <w:rsid w:val="003F1F14"/>
    <w:rsid w:val="004E6B8F"/>
    <w:rsid w:val="00560EF0"/>
    <w:rsid w:val="005B58D2"/>
    <w:rsid w:val="005D6B30"/>
    <w:rsid w:val="00602099"/>
    <w:rsid w:val="0079588A"/>
    <w:rsid w:val="007D0125"/>
    <w:rsid w:val="007E3E5F"/>
    <w:rsid w:val="008008FF"/>
    <w:rsid w:val="009400ED"/>
    <w:rsid w:val="00962FB3"/>
    <w:rsid w:val="00990B42"/>
    <w:rsid w:val="009F1299"/>
    <w:rsid w:val="00A7556F"/>
    <w:rsid w:val="00AE568D"/>
    <w:rsid w:val="00B747C9"/>
    <w:rsid w:val="00C23861"/>
    <w:rsid w:val="00C23AD2"/>
    <w:rsid w:val="00C810B8"/>
    <w:rsid w:val="00CB3C29"/>
    <w:rsid w:val="00CE598C"/>
    <w:rsid w:val="00DD1293"/>
    <w:rsid w:val="00E04629"/>
    <w:rsid w:val="00F6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633F7"/>
  <w15:chartTrackingRefBased/>
  <w15:docId w15:val="{69B5C6D9-2A1A-4A5B-BE3B-6280B142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62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4629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4">
    <w:name w:val="本文 (文字)"/>
    <w:basedOn w:val="a0"/>
    <w:link w:val="a3"/>
    <w:rsid w:val="00E04629"/>
    <w:rPr>
      <w:rFonts w:ascii="Century" w:eastAsia="ＭＳ 明朝" w:hAnsi="Century" w:cs="Times New Roman"/>
      <w:sz w:val="1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B5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58D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3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3E5F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7E3E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3E5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679E-0DD0-402B-84CD-0552EA08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D022</dc:creator>
  <cp:keywords/>
  <dc:description/>
  <cp:lastModifiedBy>ishikai2</cp:lastModifiedBy>
  <cp:revision>5</cp:revision>
  <cp:lastPrinted>2022-06-14T06:44:00Z</cp:lastPrinted>
  <dcterms:created xsi:type="dcterms:W3CDTF">2022-06-16T08:28:00Z</dcterms:created>
  <dcterms:modified xsi:type="dcterms:W3CDTF">2022-06-28T05:04:00Z</dcterms:modified>
</cp:coreProperties>
</file>